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A56" w:rsidRDefault="00DC0656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EC4A56" w:rsidTr="00EC4A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EC4A56" w:rsidRDefault="00DC0656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EC4A56" w:rsidRDefault="00EC4A56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EC4A56" w:rsidTr="00EC4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C4A56" w:rsidRDefault="00DC0656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C4A56" w:rsidRDefault="00781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proofErr w:type="spellStart"/>
            <w:r>
              <w:rPr>
                <w:b/>
                <w:smallCaps/>
                <w:sz w:val="24"/>
              </w:rPr>
              <w:t>cansell</w:t>
            </w:r>
            <w:proofErr w:type="spellEnd"/>
            <w:r>
              <w:rPr>
                <w:b/>
                <w:smallCaps/>
                <w:sz w:val="24"/>
              </w:rPr>
              <w:t xml:space="preserve">, </w:t>
            </w:r>
            <w:proofErr w:type="spellStart"/>
            <w:r>
              <w:rPr>
                <w:b/>
                <w:smallCaps/>
                <w:sz w:val="24"/>
              </w:rPr>
              <w:t>jorge</w:t>
            </w:r>
            <w:proofErr w:type="spellEnd"/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C4A56" w:rsidRDefault="00DC0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C4A56" w:rsidRDefault="00781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24-10-17</w:t>
            </w:r>
          </w:p>
        </w:tc>
      </w:tr>
      <w:tr w:rsidR="00EC4A56" w:rsidTr="00EC4A56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EC4A56" w:rsidRDefault="00DC0656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EC4A56" w:rsidRDefault="00781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65</w:t>
            </w:r>
          </w:p>
        </w:tc>
        <w:tc>
          <w:tcPr>
            <w:tcW w:w="1457" w:type="dxa"/>
            <w:shd w:val="clear" w:color="auto" w:fill="FFFFFF" w:themeFill="background1"/>
          </w:tcPr>
          <w:p w:rsidR="00EC4A56" w:rsidRDefault="00DC0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EC4A56" w:rsidRDefault="00781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proofErr w:type="spellStart"/>
            <w:r>
              <w:rPr>
                <w:b/>
                <w:smallCaps/>
                <w:sz w:val="24"/>
              </w:rPr>
              <w:t>lynch</w:t>
            </w:r>
            <w:proofErr w:type="spellEnd"/>
          </w:p>
        </w:tc>
      </w:tr>
      <w:tr w:rsidR="00EC4A56" w:rsidTr="00EC4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EC4A56" w:rsidRDefault="00DC0656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EC4A56" w:rsidRDefault="00781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m</w:t>
            </w:r>
          </w:p>
        </w:tc>
        <w:tc>
          <w:tcPr>
            <w:tcW w:w="1457" w:type="dxa"/>
            <w:shd w:val="clear" w:color="auto" w:fill="FFFFFF" w:themeFill="background1"/>
          </w:tcPr>
          <w:p w:rsidR="00EC4A56" w:rsidRDefault="00DC0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EC4A56" w:rsidRDefault="00781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proofErr w:type="spellStart"/>
            <w:r>
              <w:rPr>
                <w:b/>
                <w:smallCaps/>
                <w:sz w:val="24"/>
              </w:rPr>
              <w:t>hta</w:t>
            </w:r>
            <w:proofErr w:type="spellEnd"/>
          </w:p>
        </w:tc>
      </w:tr>
    </w:tbl>
    <w:p w:rsidR="00EC4A56" w:rsidRDefault="00EC4A56">
      <w:pPr>
        <w:shd w:val="clear" w:color="auto" w:fill="FFFFFF" w:themeFill="background1"/>
        <w:rPr>
          <w:sz w:val="12"/>
          <w:szCs w:val="12"/>
        </w:rPr>
      </w:pPr>
    </w:p>
    <w:p w:rsidR="00EC4A56" w:rsidRDefault="00DC0656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Doppler cardíaco pulsado, continuo y color. </w:t>
      </w:r>
    </w:p>
    <w:bookmarkStart w:id="0" w:name="_MON_1472047644"/>
    <w:bookmarkEnd w:id="0"/>
    <w:p w:rsidR="00EC4A56" w:rsidRDefault="0078146E">
      <w:pPr>
        <w:shd w:val="clear" w:color="auto" w:fill="FFFFFF" w:themeFill="background1"/>
        <w:jc w:val="center"/>
        <w:rPr>
          <w:b/>
        </w:rPr>
      </w:pPr>
      <w:r>
        <w:object w:dxaOrig="8689" w:dyaOrig="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78.25pt" o:ole="">
            <v:imagedata r:id="rId8" o:title=""/>
          </v:shape>
          <o:OLEObject Type="Embed" ProgID="Excel.Sheet.12" ShapeID="_x0000_i1025" DrawAspect="Content" ObjectID="_1570343035" r:id="rId9"/>
        </w:object>
      </w:r>
    </w:p>
    <w:p w:rsidR="00EC4A56" w:rsidRDefault="00EC4A56">
      <w:pPr>
        <w:rPr>
          <w:b/>
          <w:sz w:val="24"/>
          <w:szCs w:val="24"/>
          <w:u w:val="single"/>
        </w:rPr>
      </w:pPr>
    </w:p>
    <w:p w:rsidR="00EC4A56" w:rsidRDefault="00DC065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EC4A56" w:rsidRDefault="00DC0656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Dimensiones del </w:t>
      </w:r>
      <w:r>
        <w:rPr>
          <w:rFonts w:asciiTheme="minorHAnsi" w:hAnsiTheme="minorHAnsi"/>
          <w:sz w:val="24"/>
        </w:rPr>
        <w:t>ventrículo izquierdo conservadas. Espesores parietales normales</w:t>
      </w:r>
    </w:p>
    <w:p w:rsidR="00EC4A56" w:rsidRDefault="00DC0656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istólica ventricular izquierda (global y regional) conservada.</w:t>
      </w:r>
    </w:p>
    <w:p w:rsidR="00EC4A56" w:rsidRDefault="0078146E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Signos indirectos de alteración de la relajación del ventrículo izquierdo.</w:t>
      </w:r>
    </w:p>
    <w:p w:rsidR="00EC4A56" w:rsidRDefault="00DC0656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mensiones auriculares conservadas.</w:t>
      </w:r>
    </w:p>
    <w:p w:rsidR="00EC4A56" w:rsidRDefault="00DC0656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EC4A56" w:rsidRDefault="00DC0656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características normales. </w:t>
      </w:r>
    </w:p>
    <w:p w:rsidR="00EC4A56" w:rsidRDefault="00DC0656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aórtica es trivalva, presenta apertura conservada. </w:t>
      </w:r>
    </w:p>
    <w:p w:rsidR="00EC4A56" w:rsidRDefault="00DC0656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 se detecta gradiente sistólico dinámico</w:t>
      </w:r>
      <w:r>
        <w:rPr>
          <w:rFonts w:asciiTheme="minorHAnsi" w:hAnsiTheme="minorHAnsi"/>
        </w:rPr>
        <w:t xml:space="preserve"> en el tracto de salida del ventrículo izquierdo. Dimensiones de la Raíz Aórtica normales.</w:t>
      </w:r>
    </w:p>
    <w:p w:rsidR="00EC4A56" w:rsidRDefault="00DC0656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álvula tricúspide con apertura conservada, competente.</w:t>
      </w:r>
    </w:p>
    <w:p w:rsidR="00EC4A56" w:rsidRDefault="00DC0656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pulmonar presenta apertura conservada. </w:t>
      </w:r>
    </w:p>
    <w:p w:rsidR="00EC4A56" w:rsidRDefault="00DC0656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No se observa derrame pericárdico.</w:t>
      </w:r>
    </w:p>
    <w:p w:rsidR="00EC4A56" w:rsidRDefault="00DC0656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</w:t>
      </w:r>
      <w:r>
        <w:rPr>
          <w:rFonts w:asciiTheme="minorHAnsi" w:hAnsiTheme="minorHAnsi"/>
          <w:sz w:val="24"/>
        </w:rPr>
        <w:t>ilatada, con colapso inspiratorio mayor de 50%.</w:t>
      </w:r>
    </w:p>
    <w:p w:rsidR="00EC4A56" w:rsidRDefault="00EC4A56">
      <w:pPr>
        <w:pStyle w:val="Normal1"/>
        <w:rPr>
          <w:rFonts w:asciiTheme="minorHAnsi" w:hAnsiTheme="minorHAnsi"/>
        </w:rPr>
      </w:pPr>
    </w:p>
    <w:p w:rsidR="00EC4A56" w:rsidRDefault="00EC4A56">
      <w:pPr>
        <w:pStyle w:val="Normal1"/>
        <w:rPr>
          <w:rFonts w:asciiTheme="minorHAnsi" w:hAnsiTheme="minorHAnsi"/>
        </w:rPr>
      </w:pPr>
    </w:p>
    <w:p w:rsidR="00EC4A56" w:rsidRDefault="00EC4A56">
      <w:pPr>
        <w:pStyle w:val="Normal1"/>
        <w:rPr>
          <w:rFonts w:asciiTheme="minorHAnsi" w:hAnsiTheme="minorHAnsi"/>
        </w:rPr>
      </w:pPr>
    </w:p>
    <w:p w:rsidR="00EC4A56" w:rsidRDefault="00EC4A56">
      <w:pPr>
        <w:pStyle w:val="Normal1"/>
        <w:rPr>
          <w:rFonts w:asciiTheme="minorHAnsi" w:hAnsiTheme="minorHAnsi"/>
        </w:rPr>
      </w:pPr>
    </w:p>
    <w:p w:rsidR="00EC4A56" w:rsidRDefault="00EC4A56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EC4A56" w:rsidRDefault="00DC0656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EC4A56" w:rsidRDefault="00EC4A56">
      <w:pPr>
        <w:pStyle w:val="Normal1"/>
        <w:rPr>
          <w:rFonts w:asciiTheme="minorHAnsi" w:hAnsiTheme="minorHAnsi"/>
        </w:rPr>
      </w:pPr>
    </w:p>
    <w:p w:rsidR="00EC4A56" w:rsidRDefault="00DC0656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Disfunción diastólica leve</w:t>
      </w:r>
      <w:r>
        <w:rPr>
          <w:rFonts w:asciiTheme="minorHAnsi" w:hAnsiTheme="minorHAnsi"/>
          <w:sz w:val="24"/>
        </w:rPr>
        <w:t>.</w:t>
      </w:r>
    </w:p>
    <w:p w:rsidR="00DC0656" w:rsidRDefault="00DC0656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Resto del estudio dentro de parámetros normales.</w:t>
      </w:r>
      <w:bookmarkStart w:id="1" w:name="_GoBack"/>
      <w:bookmarkEnd w:id="1"/>
    </w:p>
    <w:p w:rsidR="00EC4A56" w:rsidRDefault="00EC4A56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EC4A56" w:rsidRDefault="00EC4A56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EC4A56" w:rsidRDefault="00EC4A56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EC4A56" w:rsidRDefault="00EC4A56">
      <w:pPr>
        <w:rPr>
          <w:b/>
          <w:sz w:val="16"/>
          <w:szCs w:val="16"/>
        </w:rPr>
      </w:pPr>
    </w:p>
    <w:p w:rsidR="00EC4A56" w:rsidRDefault="00EC4A56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EC4A56" w:rsidRDefault="00DC0656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EC4A56" w:rsidRDefault="00DC0656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EC4A56" w:rsidRDefault="00DC0656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EC4A56" w:rsidRDefault="00DC0656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EC4A56" w:rsidRDefault="00EC4A56">
      <w:pPr>
        <w:rPr>
          <w:rFonts w:ascii="Arial" w:hAnsi="Arial" w:cs="Arial"/>
          <w:b/>
          <w:i/>
          <w:sz w:val="16"/>
          <w:szCs w:val="16"/>
        </w:rPr>
      </w:pPr>
    </w:p>
    <w:p w:rsidR="00EC4A56" w:rsidRDefault="00EC4A56">
      <w:pPr>
        <w:spacing w:after="0" w:line="240" w:lineRule="auto"/>
        <w:jc w:val="center"/>
        <w:rPr>
          <w:b/>
          <w:sz w:val="16"/>
          <w:szCs w:val="16"/>
        </w:rPr>
      </w:pPr>
    </w:p>
    <w:p w:rsidR="00EC4A56" w:rsidRDefault="00EC4A56">
      <w:pPr>
        <w:spacing w:after="0"/>
        <w:ind w:left="6237"/>
        <w:jc w:val="center"/>
        <w:rPr>
          <w:b/>
        </w:rPr>
      </w:pPr>
    </w:p>
    <w:sectPr w:rsidR="00EC4A56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A56"/>
    <w:rsid w:val="00435256"/>
    <w:rsid w:val="0078146E"/>
    <w:rsid w:val="00DC0656"/>
    <w:rsid w:val="00EC4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Hoja_de_c_lculo_de_Microsoft_Excel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4F89058-6764-4BEE-B4D2-E623BE5EB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4</Words>
  <Characters>107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3</cp:revision>
  <cp:lastPrinted>2017-07-27T15:08:00Z</cp:lastPrinted>
  <dcterms:created xsi:type="dcterms:W3CDTF">2017-10-24T12:27:00Z</dcterms:created>
  <dcterms:modified xsi:type="dcterms:W3CDTF">2017-10-24T12:37:00Z</dcterms:modified>
</cp:coreProperties>
</file>